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3654" w14:textId="77777777" w:rsidR="00F133CB" w:rsidRPr="00F133CB" w:rsidRDefault="00F133CB" w:rsidP="00EE3A48">
      <w:pPr>
        <w:rPr>
          <w:rFonts w:ascii="ＭＳ 明朝" w:eastAsia="ＭＳ 明朝" w:hAnsi="ＭＳ 明朝"/>
          <w:sz w:val="20"/>
        </w:rPr>
      </w:pPr>
      <w:r w:rsidRPr="009C5B1A">
        <w:rPr>
          <w:rFonts w:ascii="ＭＳ 明朝" w:eastAsia="ＭＳ 明朝" w:hAnsi="ＭＳ 明朝" w:hint="eastAsia"/>
        </w:rPr>
        <w:t>様式第</w:t>
      </w:r>
      <w:r w:rsidR="00CA2192">
        <w:rPr>
          <w:rFonts w:ascii="ＭＳ 明朝" w:eastAsia="ＭＳ 明朝" w:hAnsi="ＭＳ 明朝" w:hint="eastAsia"/>
        </w:rPr>
        <w:t>９</w:t>
      </w:r>
      <w:r w:rsidRPr="009C5B1A">
        <w:rPr>
          <w:rFonts w:ascii="ＭＳ 明朝" w:eastAsia="ＭＳ 明朝" w:hAnsi="ＭＳ 明朝" w:hint="eastAsia"/>
        </w:rPr>
        <w:t>号</w:t>
      </w:r>
      <w:r w:rsidR="00EE3A48">
        <w:rPr>
          <w:rFonts w:ascii="ＭＳ 明朝" w:eastAsia="ＭＳ 明朝" w:hAnsi="ＭＳ 明朝" w:hint="eastAsia"/>
        </w:rPr>
        <w:t xml:space="preserve">　　　　　　</w:t>
      </w:r>
      <w:r w:rsidRPr="00F133CB">
        <w:rPr>
          <w:rFonts w:ascii="ＭＳ 明朝" w:eastAsia="ＭＳ 明朝" w:hAnsi="ＭＳ 明朝" w:hint="eastAsia"/>
          <w:sz w:val="32"/>
        </w:rPr>
        <w:t>提案書（業務全般につい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33CB" w14:paraId="0083179C" w14:textId="77777777" w:rsidTr="00EE3A48">
        <w:trPr>
          <w:trHeight w:val="11326"/>
        </w:trPr>
        <w:tc>
          <w:tcPr>
            <w:tcW w:w="8494" w:type="dxa"/>
          </w:tcPr>
          <w:p w14:paraId="06B8F45C" w14:textId="77777777" w:rsidR="00F133CB" w:rsidRPr="00EE3A48" w:rsidRDefault="00F133CB" w:rsidP="00C641E4">
            <w:pPr>
              <w:rPr>
                <w:rFonts w:ascii="ＭＳ 明朝" w:eastAsia="ＭＳ 明朝" w:hAnsi="ＭＳ 明朝"/>
              </w:rPr>
            </w:pPr>
          </w:p>
        </w:tc>
      </w:tr>
    </w:tbl>
    <w:p w14:paraId="402D7943" w14:textId="77777777" w:rsidR="00F133CB" w:rsidRDefault="00F133CB" w:rsidP="00C641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案書はＡ４版、横書き左綴じ２ページ以内とする。</w:t>
      </w:r>
    </w:p>
    <w:p w14:paraId="2B91E505" w14:textId="77777777" w:rsidR="00F133CB" w:rsidRDefault="00F133CB" w:rsidP="00C641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文字サイズは、10.5ポイント以上とする。</w:t>
      </w:r>
    </w:p>
    <w:p w14:paraId="170BC26B" w14:textId="77777777" w:rsidR="00EE3A48" w:rsidRPr="006912EF" w:rsidRDefault="00EE3A48" w:rsidP="00C641E4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枠の大きさは任意で</w:t>
      </w:r>
      <w:r w:rsidR="00531F60" w:rsidRPr="006912EF">
        <w:rPr>
          <w:rFonts w:ascii="ＭＳ 明朝" w:eastAsia="ＭＳ 明朝" w:hAnsi="ＭＳ 明朝" w:hint="eastAsia"/>
        </w:rPr>
        <w:t>自由</w:t>
      </w:r>
      <w:r w:rsidRPr="006912EF">
        <w:rPr>
          <w:rFonts w:ascii="ＭＳ 明朝" w:eastAsia="ＭＳ 明朝" w:hAnsi="ＭＳ 明朝" w:hint="eastAsia"/>
        </w:rPr>
        <w:t>加工</w:t>
      </w:r>
      <w:r w:rsidR="00531F60" w:rsidRPr="006912EF">
        <w:rPr>
          <w:rFonts w:ascii="ＭＳ 明朝" w:eastAsia="ＭＳ 明朝" w:hAnsi="ＭＳ 明朝" w:hint="eastAsia"/>
        </w:rPr>
        <w:t>を</w:t>
      </w:r>
      <w:r w:rsidRPr="006912EF">
        <w:rPr>
          <w:rFonts w:ascii="ＭＳ 明朝" w:eastAsia="ＭＳ 明朝" w:hAnsi="ＭＳ 明朝" w:hint="eastAsia"/>
        </w:rPr>
        <w:t>して下さい。</w:t>
      </w:r>
    </w:p>
    <w:p w14:paraId="392E2EEE" w14:textId="77777777" w:rsidR="00F133CB" w:rsidRPr="006912EF" w:rsidRDefault="00F133CB" w:rsidP="00EE3A48">
      <w:pPr>
        <w:rPr>
          <w:rFonts w:ascii="ＭＳ 明朝" w:eastAsia="ＭＳ 明朝" w:hAnsi="ＭＳ 明朝"/>
          <w:sz w:val="20"/>
        </w:rPr>
      </w:pPr>
      <w:r w:rsidRPr="006912EF">
        <w:rPr>
          <w:rFonts w:ascii="ＭＳ 明朝" w:eastAsia="ＭＳ 明朝" w:hAnsi="ＭＳ 明朝" w:hint="eastAsia"/>
        </w:rPr>
        <w:t>様式第</w:t>
      </w:r>
      <w:r w:rsidR="00CA2192" w:rsidRPr="006912EF">
        <w:rPr>
          <w:rFonts w:ascii="ＭＳ 明朝" w:eastAsia="ＭＳ 明朝" w:hAnsi="ＭＳ 明朝" w:hint="eastAsia"/>
        </w:rPr>
        <w:t>９</w:t>
      </w:r>
      <w:r w:rsidRPr="006912EF">
        <w:rPr>
          <w:rFonts w:ascii="ＭＳ 明朝" w:eastAsia="ＭＳ 明朝" w:hAnsi="ＭＳ 明朝" w:hint="eastAsia"/>
        </w:rPr>
        <w:t>号</w:t>
      </w:r>
      <w:r w:rsidR="00EE3A48" w:rsidRPr="006912EF">
        <w:rPr>
          <w:rFonts w:ascii="ＭＳ 明朝" w:eastAsia="ＭＳ 明朝" w:hAnsi="ＭＳ 明朝" w:hint="eastAsia"/>
        </w:rPr>
        <w:t xml:space="preserve">　　　　　</w:t>
      </w:r>
      <w:r w:rsidRPr="006912EF">
        <w:rPr>
          <w:rFonts w:ascii="ＭＳ 明朝" w:eastAsia="ＭＳ 明朝" w:hAnsi="ＭＳ 明朝" w:hint="eastAsia"/>
          <w:sz w:val="32"/>
        </w:rPr>
        <w:t>提案書（資産調査・評価につい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2EF" w:rsidRPr="006912EF" w14:paraId="7D68FA93" w14:textId="77777777" w:rsidTr="00EE3A48">
        <w:trPr>
          <w:trHeight w:val="11326"/>
        </w:trPr>
        <w:tc>
          <w:tcPr>
            <w:tcW w:w="8494" w:type="dxa"/>
          </w:tcPr>
          <w:p w14:paraId="3BCB32CF" w14:textId="77777777" w:rsidR="00F133CB" w:rsidRPr="006912EF" w:rsidRDefault="00F133CB" w:rsidP="0037670D">
            <w:pPr>
              <w:rPr>
                <w:rFonts w:ascii="ＭＳ 明朝" w:eastAsia="ＭＳ 明朝" w:hAnsi="ＭＳ 明朝"/>
              </w:rPr>
            </w:pPr>
          </w:p>
        </w:tc>
      </w:tr>
    </w:tbl>
    <w:p w14:paraId="3F61CF44" w14:textId="77777777" w:rsidR="00F133CB" w:rsidRPr="006912EF" w:rsidRDefault="00F133CB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書はＡ４版、横書き左綴じ２ページ以内とする。</w:t>
      </w:r>
    </w:p>
    <w:p w14:paraId="265932E7" w14:textId="77777777" w:rsidR="00F133CB" w:rsidRPr="006912EF" w:rsidRDefault="00F133CB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文字サイズは、10.5ポイント以上とする。</w:t>
      </w:r>
    </w:p>
    <w:p w14:paraId="4702A188" w14:textId="77777777" w:rsidR="00EE3A48" w:rsidRPr="006912EF" w:rsidRDefault="00EE3A48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枠の大きさは任意で</w:t>
      </w:r>
      <w:r w:rsidR="00531F60" w:rsidRPr="006912EF">
        <w:rPr>
          <w:rFonts w:ascii="ＭＳ 明朝" w:eastAsia="ＭＳ 明朝" w:hAnsi="ＭＳ 明朝" w:hint="eastAsia"/>
        </w:rPr>
        <w:t>自由</w:t>
      </w:r>
      <w:r w:rsidRPr="006912EF">
        <w:rPr>
          <w:rFonts w:ascii="ＭＳ 明朝" w:eastAsia="ＭＳ 明朝" w:hAnsi="ＭＳ 明朝" w:hint="eastAsia"/>
        </w:rPr>
        <w:t>加工</w:t>
      </w:r>
      <w:r w:rsidR="00531F60" w:rsidRPr="006912EF">
        <w:rPr>
          <w:rFonts w:ascii="ＭＳ 明朝" w:eastAsia="ＭＳ 明朝" w:hAnsi="ＭＳ 明朝" w:hint="eastAsia"/>
        </w:rPr>
        <w:t>を</w:t>
      </w:r>
      <w:r w:rsidRPr="006912EF">
        <w:rPr>
          <w:rFonts w:ascii="ＭＳ 明朝" w:eastAsia="ＭＳ 明朝" w:hAnsi="ＭＳ 明朝" w:hint="eastAsia"/>
        </w:rPr>
        <w:t>して下さい。</w:t>
      </w:r>
    </w:p>
    <w:p w14:paraId="4AFBC189" w14:textId="77777777" w:rsidR="00F133CB" w:rsidRPr="006912EF" w:rsidRDefault="00F133CB" w:rsidP="00EE3A48">
      <w:pPr>
        <w:rPr>
          <w:rFonts w:ascii="ＭＳ 明朝" w:eastAsia="ＭＳ 明朝" w:hAnsi="ＭＳ 明朝"/>
          <w:sz w:val="20"/>
        </w:rPr>
      </w:pPr>
      <w:r w:rsidRPr="006912EF">
        <w:rPr>
          <w:rFonts w:ascii="ＭＳ 明朝" w:eastAsia="ＭＳ 明朝" w:hAnsi="ＭＳ 明朝" w:hint="eastAsia"/>
        </w:rPr>
        <w:t>様式第</w:t>
      </w:r>
      <w:r w:rsidR="00CA2192" w:rsidRPr="006912EF">
        <w:rPr>
          <w:rFonts w:ascii="ＭＳ 明朝" w:eastAsia="ＭＳ 明朝" w:hAnsi="ＭＳ 明朝" w:hint="eastAsia"/>
        </w:rPr>
        <w:t>９</w:t>
      </w:r>
      <w:r w:rsidRPr="006912EF">
        <w:rPr>
          <w:rFonts w:ascii="ＭＳ 明朝" w:eastAsia="ＭＳ 明朝" w:hAnsi="ＭＳ 明朝" w:hint="eastAsia"/>
        </w:rPr>
        <w:t>号</w:t>
      </w:r>
      <w:r w:rsidR="00EE3A48" w:rsidRPr="006912EF">
        <w:rPr>
          <w:rFonts w:ascii="ＭＳ 明朝" w:eastAsia="ＭＳ 明朝" w:hAnsi="ＭＳ 明朝" w:hint="eastAsia"/>
        </w:rPr>
        <w:t xml:space="preserve">　　　　　</w:t>
      </w:r>
      <w:r w:rsidRPr="006912EF">
        <w:rPr>
          <w:rFonts w:ascii="ＭＳ 明朝" w:eastAsia="ＭＳ 明朝" w:hAnsi="ＭＳ 明朝" w:hint="eastAsia"/>
          <w:sz w:val="32"/>
        </w:rPr>
        <w:t>提案書（法適用移行事務支援につい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2EF" w:rsidRPr="006912EF" w14:paraId="289B03C8" w14:textId="77777777" w:rsidTr="00531F60">
        <w:trPr>
          <w:trHeight w:val="11185"/>
        </w:trPr>
        <w:tc>
          <w:tcPr>
            <w:tcW w:w="8494" w:type="dxa"/>
          </w:tcPr>
          <w:p w14:paraId="373C8A86" w14:textId="77777777" w:rsidR="00F133CB" w:rsidRPr="006912EF" w:rsidRDefault="00F133CB" w:rsidP="0037670D">
            <w:pPr>
              <w:rPr>
                <w:rFonts w:ascii="ＭＳ 明朝" w:eastAsia="ＭＳ 明朝" w:hAnsi="ＭＳ 明朝"/>
              </w:rPr>
            </w:pPr>
          </w:p>
        </w:tc>
      </w:tr>
    </w:tbl>
    <w:p w14:paraId="5DECE5F9" w14:textId="77777777" w:rsidR="00F133CB" w:rsidRPr="006912EF" w:rsidRDefault="00F133CB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書はＡ４版、横書き左綴じ２ページ以内とする。</w:t>
      </w:r>
    </w:p>
    <w:p w14:paraId="643F64E3" w14:textId="77777777" w:rsidR="00F133CB" w:rsidRPr="006912EF" w:rsidRDefault="00F133CB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文字サイズは、10.5ポイント以上とする。</w:t>
      </w:r>
    </w:p>
    <w:p w14:paraId="6F0E33BA" w14:textId="77777777" w:rsidR="00EE3A48" w:rsidRPr="006912EF" w:rsidRDefault="00EE3A48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枠の大きさは任意で</w:t>
      </w:r>
      <w:r w:rsidR="00531F60" w:rsidRPr="006912EF">
        <w:rPr>
          <w:rFonts w:ascii="ＭＳ 明朝" w:eastAsia="ＭＳ 明朝" w:hAnsi="ＭＳ 明朝" w:hint="eastAsia"/>
        </w:rPr>
        <w:t>自由</w:t>
      </w:r>
      <w:r w:rsidRPr="006912EF">
        <w:rPr>
          <w:rFonts w:ascii="ＭＳ 明朝" w:eastAsia="ＭＳ 明朝" w:hAnsi="ＭＳ 明朝" w:hint="eastAsia"/>
        </w:rPr>
        <w:t>加工</w:t>
      </w:r>
      <w:r w:rsidR="00531F60" w:rsidRPr="006912EF">
        <w:rPr>
          <w:rFonts w:ascii="ＭＳ 明朝" w:eastAsia="ＭＳ 明朝" w:hAnsi="ＭＳ 明朝" w:hint="eastAsia"/>
        </w:rPr>
        <w:t>を</w:t>
      </w:r>
      <w:r w:rsidRPr="006912EF">
        <w:rPr>
          <w:rFonts w:ascii="ＭＳ 明朝" w:eastAsia="ＭＳ 明朝" w:hAnsi="ＭＳ 明朝" w:hint="eastAsia"/>
        </w:rPr>
        <w:t>して下さい。</w:t>
      </w:r>
    </w:p>
    <w:p w14:paraId="0EE3498E" w14:textId="77777777" w:rsidR="00F133CB" w:rsidRPr="006912EF" w:rsidRDefault="00F133CB" w:rsidP="00EE3A48">
      <w:pPr>
        <w:rPr>
          <w:rFonts w:ascii="ＭＳ 明朝" w:eastAsia="ＭＳ 明朝" w:hAnsi="ＭＳ 明朝"/>
          <w:sz w:val="20"/>
        </w:rPr>
      </w:pPr>
      <w:r w:rsidRPr="006912EF">
        <w:rPr>
          <w:rFonts w:ascii="ＭＳ 明朝" w:eastAsia="ＭＳ 明朝" w:hAnsi="ＭＳ 明朝" w:hint="eastAsia"/>
        </w:rPr>
        <w:t>様式第</w:t>
      </w:r>
      <w:r w:rsidR="00CA2192" w:rsidRPr="006912EF">
        <w:rPr>
          <w:rFonts w:ascii="ＭＳ 明朝" w:eastAsia="ＭＳ 明朝" w:hAnsi="ＭＳ 明朝" w:hint="eastAsia"/>
        </w:rPr>
        <w:t>９</w:t>
      </w:r>
      <w:r w:rsidRPr="006912EF">
        <w:rPr>
          <w:rFonts w:ascii="ＭＳ 明朝" w:eastAsia="ＭＳ 明朝" w:hAnsi="ＭＳ 明朝" w:hint="eastAsia"/>
        </w:rPr>
        <w:t>号</w:t>
      </w:r>
      <w:r w:rsidR="00EE3A48" w:rsidRPr="006912EF">
        <w:rPr>
          <w:rFonts w:ascii="ＭＳ 明朝" w:eastAsia="ＭＳ 明朝" w:hAnsi="ＭＳ 明朝" w:hint="eastAsia"/>
        </w:rPr>
        <w:t xml:space="preserve">　　　　　</w:t>
      </w:r>
      <w:r w:rsidRPr="006912EF">
        <w:rPr>
          <w:rFonts w:ascii="ＭＳ 明朝" w:eastAsia="ＭＳ 明朝" w:hAnsi="ＭＳ 明朝" w:hint="eastAsia"/>
          <w:sz w:val="32"/>
        </w:rPr>
        <w:t>提案書（</w:t>
      </w:r>
      <w:r w:rsidR="00EE3A48" w:rsidRPr="006912EF">
        <w:rPr>
          <w:rFonts w:ascii="ＭＳ 明朝" w:eastAsia="ＭＳ 明朝" w:hAnsi="ＭＳ 明朝" w:hint="eastAsia"/>
          <w:sz w:val="32"/>
        </w:rPr>
        <w:t>その他</w:t>
      </w:r>
      <w:r w:rsidRPr="006912EF">
        <w:rPr>
          <w:rFonts w:ascii="ＭＳ 明朝" w:eastAsia="ＭＳ 明朝" w:hAnsi="ＭＳ 明朝" w:hint="eastAsia"/>
          <w:sz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2EF" w:rsidRPr="006912EF" w14:paraId="75B7FAD8" w14:textId="77777777" w:rsidTr="00531F60">
        <w:trPr>
          <w:trHeight w:val="11185"/>
        </w:trPr>
        <w:tc>
          <w:tcPr>
            <w:tcW w:w="8494" w:type="dxa"/>
          </w:tcPr>
          <w:p w14:paraId="40897E1D" w14:textId="77777777" w:rsidR="00F133CB" w:rsidRPr="006912EF" w:rsidRDefault="00F133CB" w:rsidP="0037670D">
            <w:pPr>
              <w:rPr>
                <w:rFonts w:ascii="ＭＳ 明朝" w:eastAsia="ＭＳ 明朝" w:hAnsi="ＭＳ 明朝"/>
              </w:rPr>
            </w:pPr>
          </w:p>
        </w:tc>
      </w:tr>
    </w:tbl>
    <w:p w14:paraId="2E1F2848" w14:textId="77777777" w:rsidR="00F133CB" w:rsidRPr="006912EF" w:rsidRDefault="00F133CB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書はＡ４版、横書き左綴じ２ページ以内とする。</w:t>
      </w:r>
    </w:p>
    <w:p w14:paraId="7C5916B6" w14:textId="77777777" w:rsidR="00F133CB" w:rsidRPr="006912EF" w:rsidRDefault="00F133CB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文字サイズは、10.5ポイント以上とする。</w:t>
      </w:r>
    </w:p>
    <w:p w14:paraId="00C94C0B" w14:textId="77777777" w:rsidR="00EE3A48" w:rsidRPr="006912EF" w:rsidRDefault="00EE3A48" w:rsidP="00F133CB">
      <w:pPr>
        <w:rPr>
          <w:rFonts w:ascii="ＭＳ 明朝" w:eastAsia="ＭＳ 明朝" w:hAnsi="ＭＳ 明朝"/>
        </w:rPr>
      </w:pPr>
      <w:r w:rsidRPr="006912EF">
        <w:rPr>
          <w:rFonts w:ascii="ＭＳ 明朝" w:eastAsia="ＭＳ 明朝" w:hAnsi="ＭＳ 明朝" w:hint="eastAsia"/>
        </w:rPr>
        <w:t>※提案枠の大きさは任意で</w:t>
      </w:r>
      <w:r w:rsidR="00531F60" w:rsidRPr="006912EF">
        <w:rPr>
          <w:rFonts w:ascii="ＭＳ 明朝" w:eastAsia="ＭＳ 明朝" w:hAnsi="ＭＳ 明朝" w:hint="eastAsia"/>
        </w:rPr>
        <w:t>自由</w:t>
      </w:r>
      <w:r w:rsidRPr="006912EF">
        <w:rPr>
          <w:rFonts w:ascii="ＭＳ 明朝" w:eastAsia="ＭＳ 明朝" w:hAnsi="ＭＳ 明朝" w:hint="eastAsia"/>
        </w:rPr>
        <w:t>加工</w:t>
      </w:r>
      <w:r w:rsidR="00531F60" w:rsidRPr="006912EF">
        <w:rPr>
          <w:rFonts w:ascii="ＭＳ 明朝" w:eastAsia="ＭＳ 明朝" w:hAnsi="ＭＳ 明朝" w:hint="eastAsia"/>
        </w:rPr>
        <w:t>を</w:t>
      </w:r>
      <w:r w:rsidRPr="006912EF">
        <w:rPr>
          <w:rFonts w:ascii="ＭＳ 明朝" w:eastAsia="ＭＳ 明朝" w:hAnsi="ＭＳ 明朝" w:hint="eastAsia"/>
        </w:rPr>
        <w:t>して下さい。</w:t>
      </w:r>
      <w:bookmarkStart w:id="0" w:name="_GoBack"/>
      <w:bookmarkEnd w:id="0"/>
    </w:p>
    <w:sectPr w:rsidR="00EE3A48" w:rsidRPr="006912EF" w:rsidSect="00EE3A4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51D" w14:textId="77777777" w:rsidR="005B13E3" w:rsidRDefault="005B13E3" w:rsidP="00091243">
      <w:r>
        <w:separator/>
      </w:r>
    </w:p>
  </w:endnote>
  <w:endnote w:type="continuationSeparator" w:id="0">
    <w:p w14:paraId="0047DFEE" w14:textId="77777777" w:rsidR="005B13E3" w:rsidRDefault="005B13E3" w:rsidP="000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C768" w14:textId="77777777" w:rsidR="005B13E3" w:rsidRDefault="005B13E3" w:rsidP="00091243">
      <w:r>
        <w:separator/>
      </w:r>
    </w:p>
  </w:footnote>
  <w:footnote w:type="continuationSeparator" w:id="0">
    <w:p w14:paraId="7F1AAB5D" w14:textId="77777777" w:rsidR="005B13E3" w:rsidRDefault="005B13E3" w:rsidP="00091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1A"/>
    <w:rsid w:val="00091243"/>
    <w:rsid w:val="000B2E8D"/>
    <w:rsid w:val="000F7298"/>
    <w:rsid w:val="00101287"/>
    <w:rsid w:val="0017599C"/>
    <w:rsid w:val="001A225A"/>
    <w:rsid w:val="001A43EF"/>
    <w:rsid w:val="00202F34"/>
    <w:rsid w:val="00313E10"/>
    <w:rsid w:val="00316AB0"/>
    <w:rsid w:val="00330DAF"/>
    <w:rsid w:val="00351F6D"/>
    <w:rsid w:val="003B49F4"/>
    <w:rsid w:val="00426C1B"/>
    <w:rsid w:val="004B1196"/>
    <w:rsid w:val="004D0E53"/>
    <w:rsid w:val="00531F60"/>
    <w:rsid w:val="005B13E3"/>
    <w:rsid w:val="006912EF"/>
    <w:rsid w:val="006B0C03"/>
    <w:rsid w:val="006C42E8"/>
    <w:rsid w:val="00701745"/>
    <w:rsid w:val="0071187C"/>
    <w:rsid w:val="007260E3"/>
    <w:rsid w:val="007265C7"/>
    <w:rsid w:val="0076135A"/>
    <w:rsid w:val="00763A7B"/>
    <w:rsid w:val="00783A91"/>
    <w:rsid w:val="007B3BED"/>
    <w:rsid w:val="00861F29"/>
    <w:rsid w:val="008B1DC0"/>
    <w:rsid w:val="009C5B1A"/>
    <w:rsid w:val="00A24003"/>
    <w:rsid w:val="00A92DA8"/>
    <w:rsid w:val="00AE7A6B"/>
    <w:rsid w:val="00B151E1"/>
    <w:rsid w:val="00B47F76"/>
    <w:rsid w:val="00BE3878"/>
    <w:rsid w:val="00C641E4"/>
    <w:rsid w:val="00C92DE4"/>
    <w:rsid w:val="00CA2192"/>
    <w:rsid w:val="00CA33DF"/>
    <w:rsid w:val="00CA7070"/>
    <w:rsid w:val="00D621B1"/>
    <w:rsid w:val="00E5048E"/>
    <w:rsid w:val="00EE3A48"/>
    <w:rsid w:val="00F133CB"/>
    <w:rsid w:val="00F52B53"/>
    <w:rsid w:val="00F82648"/>
    <w:rsid w:val="00FA0C52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5C98D"/>
  <w15:chartTrackingRefBased/>
  <w15:docId w15:val="{ED31358F-CC52-4256-AD51-A353FCFE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5B1A"/>
    <w:pPr>
      <w:jc w:val="center"/>
    </w:pPr>
  </w:style>
  <w:style w:type="character" w:customStyle="1" w:styleId="a4">
    <w:name w:val="記 (文字)"/>
    <w:basedOn w:val="a0"/>
    <w:link w:val="a3"/>
    <w:uiPriority w:val="99"/>
    <w:rsid w:val="009C5B1A"/>
  </w:style>
  <w:style w:type="paragraph" w:styleId="a5">
    <w:name w:val="Closing"/>
    <w:basedOn w:val="a"/>
    <w:link w:val="a6"/>
    <w:uiPriority w:val="99"/>
    <w:unhideWhenUsed/>
    <w:rsid w:val="009C5B1A"/>
    <w:pPr>
      <w:jc w:val="right"/>
    </w:pPr>
  </w:style>
  <w:style w:type="character" w:customStyle="1" w:styleId="a6">
    <w:name w:val="結語 (文字)"/>
    <w:basedOn w:val="a0"/>
    <w:link w:val="a5"/>
    <w:uiPriority w:val="99"/>
    <w:rsid w:val="009C5B1A"/>
  </w:style>
  <w:style w:type="table" w:styleId="a7">
    <w:name w:val="Table Grid"/>
    <w:basedOn w:val="a1"/>
    <w:uiPriority w:val="39"/>
    <w:rsid w:val="0017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5048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60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12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243"/>
  </w:style>
  <w:style w:type="paragraph" w:styleId="ad">
    <w:name w:val="footer"/>
    <w:basedOn w:val="a"/>
    <w:link w:val="ae"/>
    <w:uiPriority w:val="99"/>
    <w:unhideWhenUsed/>
    <w:rsid w:val="000912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02A4-5609-427E-BC90-B2CD95D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錦作</dc:creator>
  <cp:keywords/>
  <dc:description/>
  <cp:lastModifiedBy>須藤 錦作</cp:lastModifiedBy>
  <cp:revision>2</cp:revision>
  <cp:lastPrinted>2020-07-17T08:05:00Z</cp:lastPrinted>
  <dcterms:created xsi:type="dcterms:W3CDTF">2020-07-19T22:58:00Z</dcterms:created>
  <dcterms:modified xsi:type="dcterms:W3CDTF">2020-07-19T22:58:00Z</dcterms:modified>
</cp:coreProperties>
</file>